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2C2C" w14:textId="77777777" w:rsidR="00347F68" w:rsidRPr="008E0A88" w:rsidRDefault="00466CB3" w:rsidP="00ED3526">
      <w:pPr>
        <w:jc w:val="right"/>
      </w:pPr>
      <w:r w:rsidRPr="008E0A88">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8E0A88">
        <w:t>EELNÕU</w:t>
      </w:r>
    </w:p>
    <w:p w14:paraId="57E62C2E" w14:textId="77777777" w:rsidR="00347F68" w:rsidRPr="008E0A88" w:rsidRDefault="00347F68" w:rsidP="00347F68"/>
    <w:p w14:paraId="57E62C2F" w14:textId="77777777" w:rsidR="00347F68" w:rsidRPr="008E0A88" w:rsidRDefault="00347F68" w:rsidP="00347F68"/>
    <w:p w14:paraId="57E62C30" w14:textId="77777777" w:rsidR="000C45FD" w:rsidRPr="008E0A88" w:rsidRDefault="000C45FD" w:rsidP="00347F68">
      <w:pPr>
        <w:pStyle w:val="Pealkiri1"/>
        <w:tabs>
          <w:tab w:val="left" w:pos="7230"/>
        </w:tabs>
        <w:ind w:left="720"/>
        <w:jc w:val="center"/>
        <w:rPr>
          <w:rFonts w:ascii="Algerian" w:hAnsi="Algerian"/>
          <w:b w:val="0"/>
          <w:bCs/>
          <w:sz w:val="36"/>
        </w:rPr>
      </w:pPr>
      <w:r w:rsidRPr="008E0A88">
        <w:rPr>
          <w:rFonts w:ascii="Algerian" w:hAnsi="Algerian"/>
          <w:b w:val="0"/>
          <w:bCs/>
          <w:sz w:val="36"/>
        </w:rPr>
        <w:t xml:space="preserve">JÕELÄHTME </w:t>
      </w:r>
      <w:r w:rsidR="00347F68" w:rsidRPr="008E0A88">
        <w:rPr>
          <w:rFonts w:ascii="Algerian" w:hAnsi="Algerian"/>
          <w:b w:val="0"/>
          <w:bCs/>
          <w:sz w:val="36"/>
        </w:rPr>
        <w:t xml:space="preserve"> </w:t>
      </w:r>
      <w:r w:rsidRPr="008E0A88">
        <w:rPr>
          <w:rFonts w:ascii="Algerian" w:hAnsi="Algerian"/>
          <w:b w:val="0"/>
          <w:bCs/>
          <w:sz w:val="36"/>
        </w:rPr>
        <w:t>VALLAVOLIKOGU</w:t>
      </w:r>
      <w:r w:rsidR="00347F68" w:rsidRPr="008E0A88">
        <w:rPr>
          <w:rFonts w:ascii="Algerian" w:hAnsi="Algerian"/>
          <w:b w:val="0"/>
          <w:bCs/>
          <w:sz w:val="36"/>
        </w:rPr>
        <w:tab/>
      </w:r>
    </w:p>
    <w:p w14:paraId="57E62C31" w14:textId="77777777" w:rsidR="007C0DF9" w:rsidRPr="008E0A88" w:rsidRDefault="000C45FD" w:rsidP="007C0DF9">
      <w:pPr>
        <w:pStyle w:val="Pealkiri1"/>
        <w:tabs>
          <w:tab w:val="left" w:pos="2127"/>
        </w:tabs>
        <w:jc w:val="center"/>
        <w:rPr>
          <w:rFonts w:ascii="Algerian" w:hAnsi="Algerian"/>
          <w:b w:val="0"/>
          <w:sz w:val="32"/>
          <w:szCs w:val="32"/>
        </w:rPr>
      </w:pPr>
      <w:r w:rsidRPr="008E0A88">
        <w:rPr>
          <w:rFonts w:ascii="Algerian" w:hAnsi="Algerian"/>
          <w:b w:val="0"/>
          <w:sz w:val="32"/>
          <w:szCs w:val="32"/>
        </w:rPr>
        <w:t>O T S U S</w:t>
      </w:r>
    </w:p>
    <w:p w14:paraId="57E62C32" w14:textId="56B67C05" w:rsidR="000B0BCD" w:rsidRPr="008E0A88" w:rsidRDefault="000B0BCD" w:rsidP="00BD0760">
      <w:pPr>
        <w:rPr>
          <w:color w:val="FF0000"/>
        </w:rPr>
      </w:pPr>
    </w:p>
    <w:p w14:paraId="57E62C33" w14:textId="77777777" w:rsidR="006F290C" w:rsidRPr="008E0A88" w:rsidRDefault="006F290C" w:rsidP="00BD0760">
      <w:pPr>
        <w:rPr>
          <w:color w:val="FF0000"/>
        </w:rPr>
      </w:pPr>
    </w:p>
    <w:p w14:paraId="57E62C34" w14:textId="0F69288F" w:rsidR="006F290C" w:rsidRPr="008E0A88" w:rsidRDefault="004A0201" w:rsidP="00BD0760">
      <w:pPr>
        <w:rPr>
          <w:rFonts w:ascii="Algerian" w:hAnsi="Algerian"/>
          <w:b/>
        </w:rPr>
      </w:pPr>
      <w:r w:rsidRPr="008E0A88">
        <w:t>Jõelähtme</w:t>
      </w:r>
      <w:r w:rsidR="006F290C" w:rsidRPr="008E0A88">
        <w:tab/>
      </w:r>
      <w:r w:rsidR="006F290C" w:rsidRPr="008E0A88">
        <w:tab/>
      </w:r>
      <w:r w:rsidR="006F290C" w:rsidRPr="008E0A88">
        <w:tab/>
      </w:r>
      <w:r w:rsidR="006F290C" w:rsidRPr="008E0A88">
        <w:tab/>
      </w:r>
      <w:r w:rsidR="006F290C" w:rsidRPr="008E0A88">
        <w:tab/>
      </w:r>
      <w:r w:rsidR="00032B6E">
        <w:tab/>
      </w:r>
      <w:r w:rsidR="00032B6E">
        <w:tab/>
      </w:r>
      <w:r w:rsidR="00032B6E">
        <w:tab/>
      </w:r>
      <w:r w:rsidR="00032B6E">
        <w:tab/>
      </w:r>
      <w:r w:rsidR="000F2550">
        <w:t>19</w:t>
      </w:r>
      <w:r w:rsidR="00B13A14" w:rsidRPr="008E0A88">
        <w:t>.</w:t>
      </w:r>
      <w:r w:rsidR="0072152B" w:rsidRPr="008E0A88">
        <w:t xml:space="preserve"> </w:t>
      </w:r>
      <w:r w:rsidR="000F2550">
        <w:t>juuni</w:t>
      </w:r>
      <w:r w:rsidR="002F4DA2" w:rsidRPr="008E0A88">
        <w:t xml:space="preserve"> </w:t>
      </w:r>
      <w:r w:rsidR="008A633B" w:rsidRPr="008E0A88">
        <w:t>202</w:t>
      </w:r>
      <w:r w:rsidR="000F2550">
        <w:t>5</w:t>
      </w:r>
      <w:r w:rsidR="006F290C" w:rsidRPr="008E0A88">
        <w:t xml:space="preserve"> nr </w:t>
      </w:r>
    </w:p>
    <w:p w14:paraId="57E62C35" w14:textId="77777777" w:rsidR="006F290C" w:rsidRPr="008E0A88" w:rsidRDefault="006F290C" w:rsidP="006F290C">
      <w:pPr>
        <w:jc w:val="both"/>
      </w:pPr>
    </w:p>
    <w:p w14:paraId="57E62C36" w14:textId="77777777" w:rsidR="006F290C" w:rsidRPr="008E0A88" w:rsidRDefault="006F290C" w:rsidP="006F290C">
      <w:pPr>
        <w:jc w:val="both"/>
      </w:pPr>
    </w:p>
    <w:p w14:paraId="57E62C37" w14:textId="6A85C422" w:rsidR="006F290C" w:rsidRPr="001F6F65" w:rsidRDefault="0049195D" w:rsidP="006F290C">
      <w:pPr>
        <w:jc w:val="both"/>
      </w:pPr>
      <w:r w:rsidRPr="001F6F65">
        <w:rPr>
          <w:b/>
        </w:rPr>
        <w:t>Jõelähtme vallale kuuluva</w:t>
      </w:r>
      <w:r w:rsidR="00641754">
        <w:rPr>
          <w:b/>
        </w:rPr>
        <w:t>te</w:t>
      </w:r>
      <w:r w:rsidRPr="001F6F65">
        <w:rPr>
          <w:b/>
        </w:rPr>
        <w:t>le kinnis</w:t>
      </w:r>
      <w:r w:rsidR="00D72CB4">
        <w:rPr>
          <w:b/>
        </w:rPr>
        <w:t>tu</w:t>
      </w:r>
      <w:r w:rsidR="00641754">
        <w:rPr>
          <w:b/>
        </w:rPr>
        <w:t>te</w:t>
      </w:r>
      <w:r w:rsidR="00D72CB4">
        <w:rPr>
          <w:b/>
        </w:rPr>
        <w:t xml:space="preserve">le </w:t>
      </w:r>
      <w:r w:rsidR="00641754">
        <w:rPr>
          <w:b/>
        </w:rPr>
        <w:t>Lepa tee lõik 1 ja Lepa tee</w:t>
      </w:r>
      <w:r w:rsidRPr="001F6F65">
        <w:rPr>
          <w:b/>
        </w:rPr>
        <w:t xml:space="preserve"> </w:t>
      </w:r>
      <w:r w:rsidR="00DC59F7">
        <w:rPr>
          <w:b/>
        </w:rPr>
        <w:t>Loo alevikus</w:t>
      </w:r>
      <w:r w:rsidRPr="001F6F65">
        <w:rPr>
          <w:b/>
        </w:rPr>
        <w:t xml:space="preserve"> </w:t>
      </w:r>
      <w:r w:rsidR="00DC59F7">
        <w:rPr>
          <w:b/>
        </w:rPr>
        <w:t>Kastanikodud OÜ</w:t>
      </w:r>
      <w:r w:rsidRPr="001F6F65">
        <w:rPr>
          <w:b/>
        </w:rPr>
        <w:t xml:space="preserve"> kasuks isiklik</w:t>
      </w:r>
      <w:r w:rsidR="00D72CB4">
        <w:rPr>
          <w:b/>
        </w:rPr>
        <w:t>u</w:t>
      </w:r>
      <w:r w:rsidRPr="001F6F65">
        <w:rPr>
          <w:b/>
        </w:rPr>
        <w:t xml:space="preserve"> kasutusõiguse seadmine</w:t>
      </w:r>
    </w:p>
    <w:p w14:paraId="57E62C38" w14:textId="77777777" w:rsidR="008A4B59" w:rsidRPr="008E0A88" w:rsidRDefault="008A4B59" w:rsidP="006F290C">
      <w:pPr>
        <w:jc w:val="both"/>
      </w:pPr>
    </w:p>
    <w:p w14:paraId="57E62C39" w14:textId="6D880669" w:rsidR="008A4B59" w:rsidRDefault="00F21D0D" w:rsidP="006F290C">
      <w:pPr>
        <w:jc w:val="both"/>
      </w:pPr>
      <w:r>
        <w:t>Kast</w:t>
      </w:r>
      <w:r w:rsidR="00E71842">
        <w:t>anikodud OÜ</w:t>
      </w:r>
      <w:r w:rsidR="008A4B59" w:rsidRPr="008E0A88">
        <w:t xml:space="preserve"> </w:t>
      </w:r>
      <w:r w:rsidR="00811F4C">
        <w:t>(</w:t>
      </w:r>
      <w:r w:rsidR="00856C85">
        <w:t xml:space="preserve">registrikood 10887688) </w:t>
      </w:r>
      <w:r w:rsidR="008A4B59" w:rsidRPr="008E0A88">
        <w:t xml:space="preserve">esitas </w:t>
      </w:r>
      <w:r w:rsidR="00B4471B">
        <w:t>06</w:t>
      </w:r>
      <w:r w:rsidR="008A4B59" w:rsidRPr="008E0A88">
        <w:t>.0</w:t>
      </w:r>
      <w:r w:rsidR="004969B9">
        <w:t>6</w:t>
      </w:r>
      <w:r w:rsidR="008A4B59" w:rsidRPr="008E0A88">
        <w:t>.20</w:t>
      </w:r>
      <w:r w:rsidR="0072546F">
        <w:t>25</w:t>
      </w:r>
      <w:r w:rsidR="008A4B59" w:rsidRPr="008E0A88">
        <w:t xml:space="preserve"> taotluse </w:t>
      </w:r>
      <w:r w:rsidR="00150FB1" w:rsidRPr="008E0A88">
        <w:t>isiklik</w:t>
      </w:r>
      <w:r w:rsidR="00150FB1">
        <w:t>u</w:t>
      </w:r>
      <w:r w:rsidR="00150FB1" w:rsidRPr="008E0A88">
        <w:t xml:space="preserve"> kasutusõiguse </w:t>
      </w:r>
      <w:r w:rsidR="00150FB1">
        <w:t>seadmiseks</w:t>
      </w:r>
      <w:r w:rsidR="00150FB1" w:rsidRPr="008E0A88">
        <w:t xml:space="preserve"> </w:t>
      </w:r>
      <w:r w:rsidR="009C7EE6" w:rsidRPr="008E0A88">
        <w:t>Jõelähtme valla</w:t>
      </w:r>
      <w:r w:rsidR="009C1196" w:rsidRPr="008E0A88">
        <w:t>le kuuluva</w:t>
      </w:r>
      <w:r w:rsidR="00E71842">
        <w:t>te</w:t>
      </w:r>
      <w:r w:rsidR="009C1196" w:rsidRPr="008E0A88">
        <w:t xml:space="preserve"> </w:t>
      </w:r>
      <w:r w:rsidR="00E71842">
        <w:t>Loo alevikus</w:t>
      </w:r>
      <w:r w:rsidR="0072546F">
        <w:t xml:space="preserve"> </w:t>
      </w:r>
      <w:r w:rsidR="00E2191D">
        <w:t>Lepa</w:t>
      </w:r>
      <w:r w:rsidR="0072546F">
        <w:t xml:space="preserve"> tee</w:t>
      </w:r>
      <w:r w:rsidR="00506C13">
        <w:t xml:space="preserve"> </w:t>
      </w:r>
      <w:r w:rsidR="00E2191D">
        <w:t xml:space="preserve">lõik 1 </w:t>
      </w:r>
      <w:r w:rsidR="00193D0F">
        <w:t>(</w:t>
      </w:r>
      <w:r w:rsidR="0072546F">
        <w:t xml:space="preserve">katastritunnus </w:t>
      </w:r>
      <w:r w:rsidR="00C834FC">
        <w:t>24501:001:</w:t>
      </w:r>
      <w:r w:rsidR="00E2191D">
        <w:t>2297</w:t>
      </w:r>
      <w:r w:rsidR="00C834FC">
        <w:t xml:space="preserve">, registriosa number </w:t>
      </w:r>
      <w:r w:rsidR="00E2191D">
        <w:t>14</w:t>
      </w:r>
      <w:r w:rsidR="00916904">
        <w:t>617602</w:t>
      </w:r>
      <w:r w:rsidR="00F15511">
        <w:t xml:space="preserve">, </w:t>
      </w:r>
      <w:r w:rsidR="00046109">
        <w:t xml:space="preserve">sihtotstarve transpordimaa 100%, pindala </w:t>
      </w:r>
      <w:r w:rsidR="00916904">
        <w:t>1057</w:t>
      </w:r>
      <w:r w:rsidR="006717D5">
        <w:t>,0 m</w:t>
      </w:r>
      <w:r w:rsidR="006717D5" w:rsidRPr="006717D5">
        <w:rPr>
          <w:vertAlign w:val="superscript"/>
        </w:rPr>
        <w:t>2</w:t>
      </w:r>
      <w:r w:rsidR="00193D0F">
        <w:t>)</w:t>
      </w:r>
      <w:r w:rsidR="00916904">
        <w:t xml:space="preserve"> ja Lepa tee (katastr</w:t>
      </w:r>
      <w:r w:rsidR="004B2AF6">
        <w:t>itunnus 24504:003:0582, registriosa number 11184602</w:t>
      </w:r>
      <w:r w:rsidR="00A924D7">
        <w:t>, sihtotstarve 100% transpordimaa, pindala 3821,0 m</w:t>
      </w:r>
      <w:r w:rsidR="00A924D7" w:rsidRPr="000F20B9">
        <w:rPr>
          <w:vertAlign w:val="superscript"/>
        </w:rPr>
        <w:t>2</w:t>
      </w:r>
      <w:r w:rsidR="00A924D7">
        <w:t>)</w:t>
      </w:r>
      <w:r w:rsidR="00193D0F">
        <w:t xml:space="preserve"> </w:t>
      </w:r>
      <w:r w:rsidR="008A4B59" w:rsidRPr="008E0A88">
        <w:t>kinnis</w:t>
      </w:r>
      <w:r w:rsidR="006B3855">
        <w:t>asja</w:t>
      </w:r>
      <w:r w:rsidR="00A924D7">
        <w:t>de</w:t>
      </w:r>
      <w:r w:rsidR="006B3855">
        <w:t xml:space="preserve">le </w:t>
      </w:r>
      <w:r w:rsidR="008A32DB">
        <w:t>side</w:t>
      </w:r>
      <w:r w:rsidR="00F033CD">
        <w:t>ehitise</w:t>
      </w:r>
      <w:r w:rsidR="00F93804">
        <w:t xml:space="preserve"> rajamiseks</w:t>
      </w:r>
      <w:r w:rsidR="00193D0F">
        <w:t>.</w:t>
      </w:r>
    </w:p>
    <w:p w14:paraId="51B0E3C5" w14:textId="0A1EE6BE" w:rsidR="00FA5D64" w:rsidRDefault="00FA5D64" w:rsidP="006F290C">
      <w:pPr>
        <w:jc w:val="both"/>
      </w:pPr>
    </w:p>
    <w:p w14:paraId="5F8D4256" w14:textId="6E2A6374" w:rsidR="000822C0" w:rsidRDefault="001E62DF" w:rsidP="006F290C">
      <w:pPr>
        <w:jc w:val="both"/>
      </w:pPr>
      <w:r>
        <w:t>Ehitusregistri</w:t>
      </w:r>
      <w:r w:rsidR="00EA2FE1">
        <w:t xml:space="preserve"> kaudu esitati 25.04.2025 kasutusloa taotlus numbriga </w:t>
      </w:r>
      <w:r w:rsidR="00E16E4D">
        <w:t>2511371/16514</w:t>
      </w:r>
      <w:r w:rsidR="00AB39D1">
        <w:t>, mille</w:t>
      </w:r>
      <w:r w:rsidR="000B4858">
        <w:t xml:space="preserve"> Jõelähtme Vallavalitsus </w:t>
      </w:r>
      <w:r w:rsidR="004C58F5">
        <w:t>kooskõlastas ja luges teavitatuks 27.05.2025.</w:t>
      </w:r>
      <w:r w:rsidR="00FE7BD1">
        <w:t xml:space="preserve"> Kasutusluba on esitatud </w:t>
      </w:r>
      <w:r w:rsidR="00F355F7">
        <w:t xml:space="preserve">olemasoleva </w:t>
      </w:r>
      <w:r w:rsidR="00FE7BD1">
        <w:t>sidekaabelliini</w:t>
      </w:r>
      <w:r w:rsidR="00F355F7">
        <w:t xml:space="preserve"> kasutamiseks</w:t>
      </w:r>
      <w:r w:rsidR="00007B04">
        <w:t xml:space="preserve"> </w:t>
      </w:r>
      <w:r w:rsidR="00714E73">
        <w:t>Arhitektuuribüroo Korrus OÜ poolt koostatud projekti töö nr PR</w:t>
      </w:r>
      <w:r w:rsidR="0042273D">
        <w:t>089/18</w:t>
      </w:r>
      <w:r w:rsidR="00467047">
        <w:t xml:space="preserve"> „Lepa tee </w:t>
      </w:r>
      <w:r w:rsidR="00E70B43">
        <w:t>3 // 5 // 7 // 9 // 11 // 13 // 15 korterelamud“</w:t>
      </w:r>
      <w:r w:rsidR="0042273D">
        <w:t xml:space="preserve"> alusel, mille eesmärk on </w:t>
      </w:r>
      <w:r w:rsidR="00D670B9" w:rsidRPr="00D670B9">
        <w:t>Kastani tee 2 // 4 // 6 // 8 // 10 // Lepa tee 3 // 5</w:t>
      </w:r>
      <w:r w:rsidR="00D670B9">
        <w:t xml:space="preserve"> (katast</w:t>
      </w:r>
      <w:r w:rsidR="00F05BA1">
        <w:t xml:space="preserve">ritunnus </w:t>
      </w:r>
      <w:r w:rsidR="00752005">
        <w:t>24504:003:0575, registriosa number 15353150</w:t>
      </w:r>
      <w:r w:rsidR="00D670B9">
        <w:t>)</w:t>
      </w:r>
      <w:r w:rsidR="00D86D1A">
        <w:t xml:space="preserve"> kinnisasjal olevate korterelamute teenindami</w:t>
      </w:r>
      <w:r w:rsidR="006F02F8">
        <w:t>seks</w:t>
      </w:r>
      <w:r w:rsidR="00D86D1A">
        <w:t xml:space="preserve"> sidevõrguga. </w:t>
      </w:r>
      <w:r w:rsidR="00FF1069">
        <w:t>Rajat</w:t>
      </w:r>
      <w:r w:rsidR="006D1318">
        <w:t xml:space="preserve">av sideehitis saab alguse </w:t>
      </w:r>
      <w:r w:rsidR="00DC22ED">
        <w:t>11110 Nehatu-Loo-Lagedi tee lõik 8 (katast</w:t>
      </w:r>
      <w:r w:rsidR="0073011D">
        <w:t>ritunnus 24501:001:2200, registriosa number 21804850</w:t>
      </w:r>
      <w:r w:rsidR="00DC22ED">
        <w:t>)</w:t>
      </w:r>
      <w:r w:rsidR="006D1318">
        <w:t xml:space="preserve"> kinnisasjal olevast sidekaevust</w:t>
      </w:r>
      <w:r w:rsidR="00B250FE">
        <w:t xml:space="preserve">, mis suundub edasi </w:t>
      </w:r>
      <w:r w:rsidR="00AB2854" w:rsidRPr="00AB2854">
        <w:t>Kastani tee 2 // 4 // 6 // 8 // 10 // Lepa tee 3 // 5</w:t>
      </w:r>
      <w:r w:rsidR="00AB2854">
        <w:t xml:space="preserve"> kinnisasjale, läbides</w:t>
      </w:r>
      <w:r w:rsidR="006F02F8">
        <w:t xml:space="preserve"> seeläbi</w:t>
      </w:r>
      <w:r w:rsidR="00AB2854">
        <w:t xml:space="preserve"> </w:t>
      </w:r>
      <w:r w:rsidR="00395D2D">
        <w:t>munitsipaalomandisse kuuluvaid Lepa tee lõik 1 ja Lepa tee kinn</w:t>
      </w:r>
      <w:r w:rsidR="00A121F2">
        <w:t xml:space="preserve">isasju. </w:t>
      </w:r>
    </w:p>
    <w:p w14:paraId="0215F336" w14:textId="77777777" w:rsidR="00E24699" w:rsidRDefault="00E24699" w:rsidP="006F290C">
      <w:pPr>
        <w:jc w:val="both"/>
        <w:rPr>
          <w:bCs/>
        </w:rPr>
      </w:pPr>
    </w:p>
    <w:p w14:paraId="2C8B3295" w14:textId="5E5C0D1B" w:rsidR="00E24699" w:rsidRPr="0055297D" w:rsidRDefault="00E24699" w:rsidP="006F290C">
      <w:pPr>
        <w:jc w:val="both"/>
        <w:rPr>
          <w:bCs/>
        </w:rPr>
      </w:pPr>
      <w:r>
        <w:rPr>
          <w:bCs/>
        </w:rPr>
        <w:t xml:space="preserve">Vastavalt PARI tunnus </w:t>
      </w:r>
      <w:r w:rsidR="00A952C4">
        <w:rPr>
          <w:bCs/>
        </w:rPr>
        <w:t>710531</w:t>
      </w:r>
      <w:r>
        <w:rPr>
          <w:bCs/>
        </w:rPr>
        <w:t xml:space="preserve"> ruumiandmetele</w:t>
      </w:r>
      <w:r w:rsidR="004D391B">
        <w:rPr>
          <w:bCs/>
        </w:rPr>
        <w:t xml:space="preserve"> on isikliku kasutusõiguse ala </w:t>
      </w:r>
      <w:r w:rsidR="007957C2">
        <w:rPr>
          <w:bCs/>
        </w:rPr>
        <w:t>Lepa tee lõik 1</w:t>
      </w:r>
      <w:r w:rsidR="004D391B">
        <w:rPr>
          <w:bCs/>
        </w:rPr>
        <w:t xml:space="preserve"> kinnisasjal </w:t>
      </w:r>
      <w:r w:rsidR="004D391B">
        <w:rPr>
          <w:bCs/>
          <w:i/>
          <w:iCs/>
        </w:rPr>
        <w:t xml:space="preserve">ca </w:t>
      </w:r>
      <w:r w:rsidR="00A952C4">
        <w:rPr>
          <w:bCs/>
        </w:rPr>
        <w:t>10</w:t>
      </w:r>
      <w:r w:rsidR="004D391B">
        <w:rPr>
          <w:bCs/>
        </w:rPr>
        <w:t xml:space="preserve"> m</w:t>
      </w:r>
      <w:r w:rsidR="004D391B" w:rsidRPr="000F2550">
        <w:rPr>
          <w:bCs/>
          <w:vertAlign w:val="superscript"/>
        </w:rPr>
        <w:t>2</w:t>
      </w:r>
      <w:r w:rsidR="00A952C4">
        <w:rPr>
          <w:bCs/>
        </w:rPr>
        <w:t xml:space="preserve"> ning PARI tunnus</w:t>
      </w:r>
      <w:r w:rsidR="0055297D">
        <w:rPr>
          <w:bCs/>
        </w:rPr>
        <w:t xml:space="preserve"> 710532 ruumiandmetele on isikliku kasutusõiguse ala Lepa tee kinnisasjal </w:t>
      </w:r>
      <w:r w:rsidR="0055297D">
        <w:rPr>
          <w:bCs/>
          <w:i/>
          <w:iCs/>
        </w:rPr>
        <w:t>ca</w:t>
      </w:r>
      <w:r w:rsidR="0055297D">
        <w:rPr>
          <w:bCs/>
        </w:rPr>
        <w:t xml:space="preserve"> </w:t>
      </w:r>
      <w:r w:rsidR="00B46C50">
        <w:rPr>
          <w:bCs/>
        </w:rPr>
        <w:t>127 m</w:t>
      </w:r>
      <w:r w:rsidR="00B46C50" w:rsidRPr="00B46C50">
        <w:rPr>
          <w:bCs/>
          <w:vertAlign w:val="superscript"/>
        </w:rPr>
        <w:t>2</w:t>
      </w:r>
      <w:r w:rsidR="00B46C50">
        <w:rPr>
          <w:bCs/>
        </w:rPr>
        <w:t>.</w:t>
      </w:r>
    </w:p>
    <w:p w14:paraId="164C5056" w14:textId="77777777" w:rsidR="008C17F3" w:rsidRPr="008E0A88" w:rsidRDefault="008C17F3" w:rsidP="008A4B59">
      <w:pPr>
        <w:jc w:val="both"/>
        <w:rPr>
          <w:bCs/>
        </w:rPr>
      </w:pPr>
    </w:p>
    <w:p w14:paraId="281191E9" w14:textId="77777777" w:rsidR="000F0D38" w:rsidRPr="000F0D38" w:rsidRDefault="000F0D38" w:rsidP="000F0D38">
      <w:pPr>
        <w:jc w:val="both"/>
        <w:rPr>
          <w:bCs/>
        </w:rPr>
      </w:pPr>
      <w:r w:rsidRPr="000F0D38">
        <w:rPr>
          <w:bCs/>
        </w:rPr>
        <w:t>Jõelähtme Vallavolikogu otsustas 2025. aasta märtsikuu istungil päevakorra punkti nr 10 arutelu</w:t>
      </w:r>
    </w:p>
    <w:p w14:paraId="45176233" w14:textId="77777777" w:rsidR="000F0D38" w:rsidRPr="000F0D38" w:rsidRDefault="000F0D38" w:rsidP="000F0D38">
      <w:pPr>
        <w:jc w:val="both"/>
        <w:rPr>
          <w:bCs/>
        </w:rPr>
      </w:pPr>
      <w:r w:rsidRPr="000F0D38">
        <w:rPr>
          <w:bCs/>
        </w:rPr>
        <w:t>käigus protokollilise otsusena, et vallamaa koormamisel servituudiga tavapärastel tingimustel on</w:t>
      </w:r>
    </w:p>
    <w:p w14:paraId="2D1F0E1A" w14:textId="77777777" w:rsidR="000F0D38" w:rsidRPr="000F0D38" w:rsidRDefault="000F0D38" w:rsidP="000F0D38">
      <w:pPr>
        <w:jc w:val="both"/>
        <w:rPr>
          <w:bCs/>
        </w:rPr>
      </w:pPr>
      <w:r w:rsidRPr="000F0D38">
        <w:rPr>
          <w:bCs/>
        </w:rPr>
        <w:t>tasu servituudi talumise eest 12 eurot kalendriaastas kinnistu kohta esimesed 10 aastat ning 10</w:t>
      </w:r>
    </w:p>
    <w:p w14:paraId="1B6CD18A" w14:textId="77777777" w:rsidR="000F0D38" w:rsidRPr="000F0D38" w:rsidRDefault="000F0D38" w:rsidP="000F0D38">
      <w:pPr>
        <w:jc w:val="both"/>
        <w:rPr>
          <w:bCs/>
        </w:rPr>
      </w:pPr>
      <w:r w:rsidRPr="000F0D38">
        <w:rPr>
          <w:bCs/>
        </w:rPr>
        <w:t>aasta möödudes indekseeritakse kalendriaasta tasu tarbijahinna indeksiga järgnevaks kümneks</w:t>
      </w:r>
    </w:p>
    <w:p w14:paraId="57E62C42" w14:textId="38AF69A9" w:rsidR="00A147A3" w:rsidRPr="008E0A88" w:rsidRDefault="000F0D38" w:rsidP="000F0D38">
      <w:pPr>
        <w:jc w:val="both"/>
      </w:pPr>
      <w:r w:rsidRPr="000F0D38">
        <w:rPr>
          <w:bCs/>
        </w:rPr>
        <w:t>aastaks.</w:t>
      </w:r>
      <w:r w:rsidRPr="000F0D38">
        <w:rPr>
          <w:bCs/>
        </w:rPr>
        <w:cr/>
      </w:r>
    </w:p>
    <w:p w14:paraId="57E62C43" w14:textId="7346AB1B" w:rsidR="006F290C" w:rsidRPr="008E0A88" w:rsidRDefault="006F290C" w:rsidP="006F290C">
      <w:pPr>
        <w:pStyle w:val="Kehatekst2"/>
        <w:rPr>
          <w:sz w:val="24"/>
          <w:lang w:val="et-EE"/>
        </w:rPr>
      </w:pPr>
      <w:r w:rsidRPr="008E0A88">
        <w:rPr>
          <w:sz w:val="24"/>
          <w:lang w:val="et-EE"/>
        </w:rPr>
        <w:t>Võttes aluseks asjaõigusseaduse § 158, § 225, asjaõigusseaduse rakendamise seaduse § 15</w:t>
      </w:r>
      <w:r w:rsidRPr="008E0A88">
        <w:rPr>
          <w:sz w:val="24"/>
          <w:vertAlign w:val="superscript"/>
          <w:lang w:val="et-EE"/>
        </w:rPr>
        <w:t>2</w:t>
      </w:r>
      <w:r w:rsidRPr="008E0A88">
        <w:rPr>
          <w:sz w:val="24"/>
          <w:lang w:val="et-EE"/>
        </w:rPr>
        <w:t xml:space="preserve"> lg 2, Jõelähtme Vallavolikogu 12.09.2006 määruse nr 29 „Jõelähtme vallavara valitsemise kord“ § 35 lg 1 p 2, lg 3 </w:t>
      </w:r>
      <w:r w:rsidR="00F83D94" w:rsidRPr="008E0A88">
        <w:rPr>
          <w:sz w:val="24"/>
          <w:lang w:val="et-EE"/>
        </w:rPr>
        <w:t xml:space="preserve">ja </w:t>
      </w:r>
      <w:r w:rsidR="00EB2C1F" w:rsidRPr="008E0A88">
        <w:rPr>
          <w:sz w:val="24"/>
          <w:lang w:val="et-EE"/>
        </w:rPr>
        <w:t xml:space="preserve">lg 5, </w:t>
      </w:r>
      <w:r w:rsidR="00CF0A1F">
        <w:rPr>
          <w:sz w:val="24"/>
          <w:lang w:val="et-EE"/>
        </w:rPr>
        <w:t>Kastanikodud OÜ</w:t>
      </w:r>
      <w:r w:rsidR="00487A66" w:rsidRPr="008E0A88">
        <w:rPr>
          <w:sz w:val="24"/>
          <w:lang w:val="et-EE"/>
        </w:rPr>
        <w:t xml:space="preserve"> </w:t>
      </w:r>
      <w:r w:rsidR="00EB2C1F" w:rsidRPr="008E0A88">
        <w:rPr>
          <w:sz w:val="24"/>
          <w:lang w:val="et-EE"/>
        </w:rPr>
        <w:t>poo</w:t>
      </w:r>
      <w:r w:rsidR="008A633B" w:rsidRPr="008E0A88">
        <w:rPr>
          <w:sz w:val="24"/>
          <w:lang w:val="et-EE"/>
        </w:rPr>
        <w:t xml:space="preserve">lt </w:t>
      </w:r>
      <w:r w:rsidR="00BA0FEA">
        <w:rPr>
          <w:sz w:val="24"/>
          <w:lang w:val="et-EE"/>
        </w:rPr>
        <w:t>0</w:t>
      </w:r>
      <w:r w:rsidR="00CF0A1F">
        <w:rPr>
          <w:sz w:val="24"/>
          <w:lang w:val="et-EE"/>
        </w:rPr>
        <w:t>6</w:t>
      </w:r>
      <w:r w:rsidR="008A633B" w:rsidRPr="008E0A88">
        <w:rPr>
          <w:sz w:val="24"/>
          <w:lang w:val="et-EE"/>
        </w:rPr>
        <w:t>.0</w:t>
      </w:r>
      <w:r w:rsidR="00BA0FEA">
        <w:rPr>
          <w:sz w:val="24"/>
          <w:lang w:val="et-EE"/>
        </w:rPr>
        <w:t>6</w:t>
      </w:r>
      <w:r w:rsidR="008A633B" w:rsidRPr="008E0A88">
        <w:rPr>
          <w:sz w:val="24"/>
          <w:lang w:val="et-EE"/>
        </w:rPr>
        <w:t>.202</w:t>
      </w:r>
      <w:r w:rsidR="00BA0FEA">
        <w:rPr>
          <w:sz w:val="24"/>
          <w:lang w:val="et-EE"/>
        </w:rPr>
        <w:t>5</w:t>
      </w:r>
      <w:r w:rsidR="0049195D">
        <w:rPr>
          <w:sz w:val="24"/>
          <w:lang w:val="et-EE"/>
        </w:rPr>
        <w:t xml:space="preserve"> </w:t>
      </w:r>
      <w:r w:rsidR="00F83D94" w:rsidRPr="008E0A88">
        <w:rPr>
          <w:sz w:val="24"/>
          <w:lang w:val="et-EE"/>
        </w:rPr>
        <w:t xml:space="preserve">esitatud </w:t>
      </w:r>
      <w:r w:rsidR="00487A66" w:rsidRPr="008E0A88">
        <w:rPr>
          <w:sz w:val="24"/>
          <w:lang w:val="et-EE"/>
        </w:rPr>
        <w:t>avald</w:t>
      </w:r>
      <w:r w:rsidR="008E0A88" w:rsidRPr="008E0A88">
        <w:rPr>
          <w:sz w:val="24"/>
          <w:lang w:val="et-EE"/>
        </w:rPr>
        <w:t>use</w:t>
      </w:r>
      <w:r w:rsidR="008D69E8">
        <w:rPr>
          <w:sz w:val="24"/>
          <w:lang w:val="et-EE"/>
        </w:rPr>
        <w:t>, Jõelähtme Vallavalitsuse ja taotleja vahelised läbirääkimised,</w:t>
      </w:r>
      <w:r w:rsidR="008E0A88" w:rsidRPr="008E0A88">
        <w:rPr>
          <w:sz w:val="24"/>
          <w:lang w:val="et-EE"/>
        </w:rPr>
        <w:t xml:space="preserve"> </w:t>
      </w:r>
      <w:r w:rsidRPr="008E0A88">
        <w:rPr>
          <w:sz w:val="24"/>
          <w:lang w:val="et-EE"/>
        </w:rPr>
        <w:t>Jõelähtme Vallavolikogu</w:t>
      </w:r>
    </w:p>
    <w:p w14:paraId="57E62C44" w14:textId="77777777" w:rsidR="006F290C" w:rsidRPr="008E0A88" w:rsidRDefault="006F290C" w:rsidP="006F290C">
      <w:pPr>
        <w:jc w:val="both"/>
        <w:rPr>
          <w:b/>
          <w:bCs/>
        </w:rPr>
      </w:pPr>
    </w:p>
    <w:p w14:paraId="57E62C45" w14:textId="77777777" w:rsidR="006F290C" w:rsidRPr="008E0A88" w:rsidRDefault="006F290C" w:rsidP="006F290C">
      <w:pPr>
        <w:jc w:val="both"/>
        <w:rPr>
          <w:b/>
          <w:bCs/>
        </w:rPr>
      </w:pPr>
      <w:r w:rsidRPr="008E0A88">
        <w:rPr>
          <w:b/>
          <w:bCs/>
        </w:rPr>
        <w:t>o t s u s t a b:</w:t>
      </w:r>
    </w:p>
    <w:p w14:paraId="57E62C46" w14:textId="77777777" w:rsidR="006F290C" w:rsidRPr="008E0A88" w:rsidRDefault="006F290C" w:rsidP="006F290C">
      <w:pPr>
        <w:jc w:val="both"/>
        <w:rPr>
          <w:b/>
          <w:bCs/>
        </w:rPr>
      </w:pPr>
    </w:p>
    <w:p w14:paraId="1577D3A1" w14:textId="50628EA7" w:rsidR="00C17F67" w:rsidRDefault="002B7280" w:rsidP="00614092">
      <w:pPr>
        <w:pStyle w:val="Loendilik"/>
        <w:numPr>
          <w:ilvl w:val="0"/>
          <w:numId w:val="10"/>
        </w:numPr>
        <w:jc w:val="both"/>
        <w:rPr>
          <w:noProof/>
          <w:lang w:val="et-EE"/>
        </w:rPr>
      </w:pPr>
      <w:r w:rsidRPr="00A147A3">
        <w:rPr>
          <w:lang w:val="et-EE"/>
        </w:rPr>
        <w:t xml:space="preserve">Koormata </w:t>
      </w:r>
      <w:r w:rsidR="008410F8">
        <w:rPr>
          <w:lang w:val="et-EE"/>
        </w:rPr>
        <w:t xml:space="preserve">Kastanikodud OÜ </w:t>
      </w:r>
      <w:r w:rsidR="00856C85">
        <w:rPr>
          <w:lang w:val="et-EE"/>
        </w:rPr>
        <w:t xml:space="preserve">(registrikood 10887688) </w:t>
      </w:r>
      <w:r w:rsidR="008410F8">
        <w:rPr>
          <w:lang w:val="et-EE"/>
        </w:rPr>
        <w:t>kasuks isikliku kasutusõigusega järgnevaid Jõelähtme valla omandisse kuuluvaid kinnisasju:</w:t>
      </w:r>
    </w:p>
    <w:p w14:paraId="2E9133AB" w14:textId="0C9E095F" w:rsidR="008410F8" w:rsidRDefault="00583802" w:rsidP="008410F8">
      <w:pPr>
        <w:pStyle w:val="Loendilik"/>
        <w:numPr>
          <w:ilvl w:val="1"/>
          <w:numId w:val="10"/>
        </w:numPr>
        <w:jc w:val="both"/>
        <w:rPr>
          <w:noProof/>
          <w:lang w:val="et-EE"/>
        </w:rPr>
      </w:pPr>
      <w:r>
        <w:rPr>
          <w:lang w:val="et-EE"/>
        </w:rPr>
        <w:t xml:space="preserve">Harju maakonnas, Jõelähtme vallas, Loo alevikus, Lepa tee lõik 1 </w:t>
      </w:r>
      <w:r w:rsidR="0097095C" w:rsidRPr="0097095C">
        <w:rPr>
          <w:lang w:val="et-EE"/>
        </w:rPr>
        <w:t xml:space="preserve">(katastritunnus 24501:001:2297, registriosa number 14617602, sihtotstarve transpordimaa 100%, pindala </w:t>
      </w:r>
      <w:r w:rsidR="0097095C" w:rsidRPr="0097095C">
        <w:rPr>
          <w:lang w:val="et-EE"/>
        </w:rPr>
        <w:lastRenderedPageBreak/>
        <w:t>1057,0 m</w:t>
      </w:r>
      <w:r w:rsidR="0097095C" w:rsidRPr="0097095C">
        <w:rPr>
          <w:vertAlign w:val="superscript"/>
          <w:lang w:val="et-EE"/>
        </w:rPr>
        <w:t>2</w:t>
      </w:r>
      <w:r w:rsidR="0097095C" w:rsidRPr="0097095C">
        <w:rPr>
          <w:lang w:val="et-EE"/>
        </w:rPr>
        <w:t>)</w:t>
      </w:r>
      <w:r w:rsidR="0097095C">
        <w:rPr>
          <w:lang w:val="et-EE"/>
        </w:rPr>
        <w:t xml:space="preserve"> </w:t>
      </w:r>
      <w:r>
        <w:rPr>
          <w:lang w:val="et-EE"/>
        </w:rPr>
        <w:t xml:space="preserve">kinnisasja </w:t>
      </w:r>
      <w:r>
        <w:rPr>
          <w:i/>
          <w:iCs/>
          <w:lang w:val="et-EE"/>
        </w:rPr>
        <w:t>ca</w:t>
      </w:r>
      <w:r>
        <w:rPr>
          <w:lang w:val="et-EE"/>
        </w:rPr>
        <w:t xml:space="preserve"> </w:t>
      </w:r>
      <w:r w:rsidR="00131EE9">
        <w:rPr>
          <w:lang w:val="et-EE"/>
        </w:rPr>
        <w:t>10 m</w:t>
      </w:r>
      <w:r w:rsidR="00131EE9" w:rsidRPr="0097095C">
        <w:rPr>
          <w:vertAlign w:val="superscript"/>
          <w:lang w:val="et-EE"/>
        </w:rPr>
        <w:t>2</w:t>
      </w:r>
      <w:r w:rsidR="00131EE9">
        <w:rPr>
          <w:lang w:val="et-EE"/>
        </w:rPr>
        <w:t xml:space="preserve"> ulatuses vastavalt PARI </w:t>
      </w:r>
      <w:r w:rsidR="002E41B9">
        <w:rPr>
          <w:lang w:val="et-EE"/>
        </w:rPr>
        <w:t>tunnusega 710531 registreeritud ruumikujule (lisa 1);</w:t>
      </w:r>
    </w:p>
    <w:p w14:paraId="3BC3B0D1" w14:textId="1E3FAE76" w:rsidR="002E41B9" w:rsidRDefault="002E41B9" w:rsidP="008410F8">
      <w:pPr>
        <w:pStyle w:val="Loendilik"/>
        <w:numPr>
          <w:ilvl w:val="1"/>
          <w:numId w:val="10"/>
        </w:numPr>
        <w:jc w:val="both"/>
        <w:rPr>
          <w:noProof/>
          <w:lang w:val="et-EE"/>
        </w:rPr>
      </w:pPr>
      <w:r>
        <w:rPr>
          <w:lang w:val="et-EE"/>
        </w:rPr>
        <w:t>Harju maakonnas, Jõelähtme vallas, Loo alevikus, Lepa tee</w:t>
      </w:r>
      <w:r w:rsidR="0097095C">
        <w:rPr>
          <w:lang w:val="et-EE"/>
        </w:rPr>
        <w:t xml:space="preserve"> </w:t>
      </w:r>
      <w:r w:rsidR="0097095C" w:rsidRPr="0097095C">
        <w:rPr>
          <w:lang w:val="et-EE"/>
        </w:rPr>
        <w:t>(katastritunnus 24504:003:0582, registriosa number 11184602, sihtotstarve 100% transpordimaa, pindala 3821,0 m</w:t>
      </w:r>
      <w:r w:rsidR="0097095C" w:rsidRPr="0097095C">
        <w:rPr>
          <w:vertAlign w:val="superscript"/>
          <w:lang w:val="et-EE"/>
        </w:rPr>
        <w:t>2</w:t>
      </w:r>
      <w:r w:rsidR="0097095C" w:rsidRPr="0097095C">
        <w:rPr>
          <w:lang w:val="et-EE"/>
        </w:rPr>
        <w:t>)</w:t>
      </w:r>
      <w:r>
        <w:rPr>
          <w:lang w:val="et-EE"/>
        </w:rPr>
        <w:t xml:space="preserve"> kinnisasja </w:t>
      </w:r>
      <w:r>
        <w:rPr>
          <w:i/>
          <w:iCs/>
          <w:lang w:val="et-EE"/>
        </w:rPr>
        <w:t xml:space="preserve">ca </w:t>
      </w:r>
      <w:r>
        <w:rPr>
          <w:lang w:val="et-EE"/>
        </w:rPr>
        <w:t>127 m</w:t>
      </w:r>
      <w:r w:rsidRPr="0097095C">
        <w:rPr>
          <w:vertAlign w:val="superscript"/>
          <w:lang w:val="et-EE"/>
        </w:rPr>
        <w:t>2</w:t>
      </w:r>
      <w:r>
        <w:rPr>
          <w:lang w:val="et-EE"/>
        </w:rPr>
        <w:t xml:space="preserve"> ulatuses vastavalt PARI tunnusega 710532 registreeritud ruumikujule (lisa 2).</w:t>
      </w:r>
    </w:p>
    <w:p w14:paraId="57E62C4D" w14:textId="04AF1427" w:rsidR="002B7280" w:rsidRPr="00614092" w:rsidRDefault="00C17F67" w:rsidP="00614092">
      <w:pPr>
        <w:pStyle w:val="Loendilik"/>
        <w:numPr>
          <w:ilvl w:val="0"/>
          <w:numId w:val="10"/>
        </w:numPr>
        <w:jc w:val="both"/>
        <w:rPr>
          <w:noProof/>
          <w:lang w:val="et-EE"/>
        </w:rPr>
      </w:pPr>
      <w:r>
        <w:rPr>
          <w:lang w:val="et-EE"/>
        </w:rPr>
        <w:t xml:space="preserve">Isikliku kasutusõigus seatakse </w:t>
      </w:r>
      <w:r w:rsidR="007A3D87">
        <w:rPr>
          <w:lang w:val="et-EE"/>
        </w:rPr>
        <w:t>side</w:t>
      </w:r>
      <w:r w:rsidR="007F1F74">
        <w:rPr>
          <w:lang w:val="et-EE"/>
        </w:rPr>
        <w:t xml:space="preserve">kanalisatsioonitorustiku </w:t>
      </w:r>
      <w:r w:rsidR="002B7280">
        <w:rPr>
          <w:lang w:val="et-EE"/>
        </w:rPr>
        <w:t>ehitamiseks, hooldamiseks, remondiks, korrashoiuks ja arendamiseks vastavalt lisas toodud skeemile (koormatav ala</w:t>
      </w:r>
      <w:r w:rsidR="00FC4678">
        <w:rPr>
          <w:lang w:val="et-EE"/>
        </w:rPr>
        <w:t xml:space="preserve"> on</w:t>
      </w:r>
      <w:r w:rsidR="002B7280">
        <w:rPr>
          <w:lang w:val="et-EE"/>
        </w:rPr>
        <w:t xml:space="preserve"> tähistatud </w:t>
      </w:r>
      <w:r w:rsidR="001D52BB">
        <w:rPr>
          <w:lang w:val="et-EE"/>
        </w:rPr>
        <w:t>punase</w:t>
      </w:r>
      <w:r w:rsidR="002B7280">
        <w:rPr>
          <w:lang w:val="et-EE"/>
        </w:rPr>
        <w:t xml:space="preserve"> </w:t>
      </w:r>
      <w:r w:rsidR="007A3D87">
        <w:rPr>
          <w:lang w:val="et-EE"/>
        </w:rPr>
        <w:t>joonega</w:t>
      </w:r>
      <w:r w:rsidR="002B7280">
        <w:rPr>
          <w:lang w:val="et-EE"/>
        </w:rPr>
        <w:t>) alljärgneva</w:t>
      </w:r>
      <w:r w:rsidR="005040EC">
        <w:rPr>
          <w:lang w:val="et-EE"/>
        </w:rPr>
        <w:t>tel tingimustel</w:t>
      </w:r>
      <w:r w:rsidR="002B7280">
        <w:rPr>
          <w:noProof/>
        </w:rPr>
        <w:t>:</w:t>
      </w:r>
    </w:p>
    <w:p w14:paraId="57E62C4E" w14:textId="77777777" w:rsidR="001F6F65" w:rsidRDefault="00ED62CC" w:rsidP="001F6F65">
      <w:pPr>
        <w:pStyle w:val="Kehatekst"/>
        <w:numPr>
          <w:ilvl w:val="1"/>
          <w:numId w:val="10"/>
        </w:numPr>
        <w:tabs>
          <w:tab w:val="left" w:pos="426"/>
        </w:tabs>
        <w:suppressAutoHyphens/>
        <w:snapToGrid w:val="0"/>
        <w:spacing w:after="0"/>
        <w:jc w:val="both"/>
      </w:pPr>
      <w:r>
        <w:t>k</w:t>
      </w:r>
      <w:r w:rsidR="001F6F6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Default="000429ED" w:rsidP="001F6F65">
      <w:pPr>
        <w:numPr>
          <w:ilvl w:val="1"/>
          <w:numId w:val="10"/>
        </w:numPr>
        <w:tabs>
          <w:tab w:val="left" w:pos="426"/>
        </w:tabs>
        <w:suppressAutoHyphens/>
        <w:snapToGrid w:val="0"/>
        <w:jc w:val="both"/>
      </w:pPr>
      <w:r>
        <w:t>tehnorajatise</w:t>
      </w:r>
      <w:r w:rsidR="001F6F65">
        <w:t xml:space="preserve"> rajamise või remonttööde järgselt tihendatakse kaevik ja taastatakse pinna ja ehitise endine seisund, ristumisel asfalteeritud teega tuleb </w:t>
      </w:r>
      <w:r>
        <w:t>tehnovõrk</w:t>
      </w:r>
      <w:r w:rsidR="001F6F65">
        <w:t xml:space="preserve"> rajada kinnisel meetodil, selle võimatusel tuleb igakordselt taotleda maaomaniku luba ja tingimusi teekatte lõhkumise ja hilisema taastamise kohta;</w:t>
      </w:r>
    </w:p>
    <w:p w14:paraId="57E62C50" w14:textId="77777777" w:rsidR="001F6F65" w:rsidRDefault="001F6F65" w:rsidP="001F6F65">
      <w:pPr>
        <w:numPr>
          <w:ilvl w:val="1"/>
          <w:numId w:val="10"/>
        </w:numPr>
        <w:tabs>
          <w:tab w:val="left" w:pos="426"/>
        </w:tabs>
        <w:suppressAutoHyphens/>
        <w:snapToGrid w:val="0"/>
        <w:jc w:val="both"/>
      </w:pPr>
      <w:r>
        <w:t>kasutama oma tegevuses loodussäästlikku tehnoloogiat, vältima keskkonna reostamist ning täitma õigusaktidest tulenevaid nõudeid;</w:t>
      </w:r>
    </w:p>
    <w:p w14:paraId="57E62C51" w14:textId="77777777" w:rsidR="001F6F65" w:rsidRDefault="001F6F65" w:rsidP="001F6F65">
      <w:pPr>
        <w:pStyle w:val="Kehatekst"/>
        <w:numPr>
          <w:ilvl w:val="1"/>
          <w:numId w:val="10"/>
        </w:numPr>
        <w:tabs>
          <w:tab w:val="left" w:pos="426"/>
        </w:tabs>
        <w:suppressAutoHyphens/>
        <w:snapToGrid w:val="0"/>
        <w:spacing w:after="0"/>
        <w:jc w:val="both"/>
      </w:pPr>
      <w:r>
        <w:t xml:space="preserve">teostama vajalikud tehnorajatise hooldus-, remondi- ja rekonstrueerimistööd omal kulul ja viisil, mis kõige vähem takistab kinnistu sihtotstarbelist kasutamist; </w:t>
      </w:r>
    </w:p>
    <w:p w14:paraId="57E62C52" w14:textId="2F2EB9D6" w:rsidR="001F6F65" w:rsidRDefault="001F6F65" w:rsidP="001F6F65">
      <w:pPr>
        <w:pStyle w:val="Kehatekst"/>
        <w:numPr>
          <w:ilvl w:val="1"/>
          <w:numId w:val="10"/>
        </w:numPr>
        <w:tabs>
          <w:tab w:val="left" w:pos="426"/>
        </w:tabs>
        <w:suppressAutoHyphens/>
        <w:snapToGrid w:val="0"/>
        <w:spacing w:after="0"/>
        <w:jc w:val="both"/>
      </w:pPr>
      <w:r>
        <w:t>teavitama omanikk</w:t>
      </w:r>
      <w:r w:rsidR="00B8600C">
        <w:t>u</w:t>
      </w:r>
      <w:r>
        <w:t xml:space="preserve"> või omanik</w:t>
      </w:r>
      <w:r w:rsidR="004A1A90">
        <w:t>u</w:t>
      </w:r>
      <w:r>
        <w:t xml:space="preserve"> esindajaid tehnorajatise plaanilisest hooldus- ja remonditöödest vähemalt kolm (3) päeva enne tööde alustamist; </w:t>
      </w:r>
    </w:p>
    <w:p w14:paraId="57E62C53" w14:textId="77777777" w:rsidR="001F6F65" w:rsidRDefault="001F6F65" w:rsidP="001F6F65">
      <w:pPr>
        <w:pStyle w:val="Kehatekst"/>
        <w:numPr>
          <w:ilvl w:val="1"/>
          <w:numId w:val="10"/>
        </w:numPr>
        <w:tabs>
          <w:tab w:val="left" w:pos="426"/>
        </w:tabs>
        <w:suppressAutoHyphens/>
        <w:snapToGrid w:val="0"/>
        <w:spacing w:after="0"/>
        <w:jc w:val="both"/>
      </w:pPr>
      <w:r>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Default="001F6F65" w:rsidP="001F6F65">
      <w:pPr>
        <w:pStyle w:val="Kehatekst"/>
        <w:numPr>
          <w:ilvl w:val="1"/>
          <w:numId w:val="10"/>
        </w:numPr>
        <w:tabs>
          <w:tab w:val="left" w:pos="426"/>
        </w:tabs>
        <w:suppressAutoHyphens/>
        <w:snapToGrid w:val="0"/>
        <w:spacing w:after="0"/>
        <w:jc w:val="both"/>
      </w:pPr>
      <w:r>
        <w:t>kui kasutusõiguse lõppemise korral on vajalik tehnorajatise likvideerimine, siis on tehnorajatise omanik kohustatud tehnorajatise likvideerima ja maa korrastama;</w:t>
      </w:r>
    </w:p>
    <w:p w14:paraId="57E62C55" w14:textId="77777777" w:rsidR="001F6F65" w:rsidRDefault="002B7280" w:rsidP="002B7280">
      <w:pPr>
        <w:pStyle w:val="Loendilik"/>
        <w:numPr>
          <w:ilvl w:val="1"/>
          <w:numId w:val="10"/>
        </w:numPr>
        <w:jc w:val="both"/>
        <w:rPr>
          <w:noProof/>
        </w:rPr>
      </w:pPr>
      <w:r>
        <w:rPr>
          <w:noProof/>
        </w:rPr>
        <w:t>isiklik ka</w:t>
      </w:r>
      <w:r w:rsidR="001F6F65">
        <w:rPr>
          <w:noProof/>
        </w:rPr>
        <w:t>sutusõigus seatakse tähtajatult;</w:t>
      </w:r>
    </w:p>
    <w:p w14:paraId="1E231F97" w14:textId="77777777" w:rsidR="00AB5083" w:rsidRDefault="001F6F65" w:rsidP="00AB5083">
      <w:pPr>
        <w:pStyle w:val="Loendilik"/>
        <w:numPr>
          <w:ilvl w:val="1"/>
          <w:numId w:val="10"/>
        </w:numPr>
        <w:jc w:val="both"/>
        <w:rPr>
          <w:noProof/>
        </w:rPr>
      </w:pPr>
      <w:r>
        <w:rPr>
          <w:noProof/>
        </w:rPr>
        <w:t>isiklik</w:t>
      </w:r>
      <w:r w:rsidR="00266468">
        <w:rPr>
          <w:noProof/>
        </w:rPr>
        <w:t>u</w:t>
      </w:r>
      <w:r>
        <w:rPr>
          <w:noProof/>
        </w:rPr>
        <w:t xml:space="preserve"> </w:t>
      </w:r>
      <w:r w:rsidR="00DF34CA">
        <w:rPr>
          <w:noProof/>
        </w:rPr>
        <w:t>kasutusõigus</w:t>
      </w:r>
      <w:r w:rsidR="00266468">
        <w:rPr>
          <w:noProof/>
        </w:rPr>
        <w:t>e talumise</w:t>
      </w:r>
      <w:r w:rsidR="00DF34CA">
        <w:rPr>
          <w:noProof/>
        </w:rPr>
        <w:t xml:space="preserve"> eest tasub </w:t>
      </w:r>
      <w:r w:rsidR="00266468">
        <w:rPr>
          <w:noProof/>
        </w:rPr>
        <w:t xml:space="preserve">isikliku kasutusõiguse </w:t>
      </w:r>
      <w:r w:rsidR="00DF34CA">
        <w:rPr>
          <w:noProof/>
        </w:rPr>
        <w:t xml:space="preserve">omanik 12,00 eurot kinnisasja kohta kalendriaastas esimese 10 (kümne) aasta jooksul. Tasu arvestatakse alates notariaalse lepingu sõlmimisele järgnevast kalendripäevast ning selle maksmine toimub esitatava arve alusel, arvel märgitud tähtaja jooksul. </w:t>
      </w:r>
      <w:r w:rsidR="009C04F2">
        <w:rPr>
          <w:noProof/>
        </w:rPr>
        <w:t>Isikliku kasutusõiguse</w:t>
      </w:r>
      <w:r w:rsidR="00DF34CA">
        <w:rPr>
          <w:noProof/>
        </w:rPr>
        <w:t xml:space="preserve"> talumise eest esitatakse arve 1 (üks) kord kalendriaastas jooksva aasta kohta. Kalendriaasta kohta, mil notariaalne leping sõlmitakse, esitatakse arve koos järgneva kalendriaasta kohta esitatava talumise tasu arvega. Pärast 10 aasta möödumist indekseeritakse kalendriaasta tasu tarbijahinna indeksiga järgnevaks kümneks aastaks ning sama ajavälbaga ka edaspidi</w:t>
      </w:r>
      <w:r>
        <w:rPr>
          <w:noProof/>
        </w:rPr>
        <w:t>;</w:t>
      </w:r>
      <w:r w:rsidR="00AB5083" w:rsidRPr="00AB5083">
        <w:rPr>
          <w:noProof/>
        </w:rPr>
        <w:t xml:space="preserve"> </w:t>
      </w:r>
    </w:p>
    <w:p w14:paraId="57E62C56" w14:textId="6C575505" w:rsidR="001F6F65" w:rsidRDefault="00AB5083" w:rsidP="00AB5083">
      <w:pPr>
        <w:pStyle w:val="Loendilik"/>
        <w:numPr>
          <w:ilvl w:val="1"/>
          <w:numId w:val="10"/>
        </w:numPr>
        <w:jc w:val="both"/>
        <w:rPr>
          <w:noProof/>
        </w:rPr>
      </w:pPr>
      <w:r w:rsidRPr="00756469">
        <w:rPr>
          <w:noProof/>
        </w:rPr>
        <w:t>Jõelähtme vallal on õigus avalikes huvides vajalike tehnorajatiste tarbeks kasutada või koormata isikliku kasutusõiguse ala kolmandate isikute õigustega (sh piiratud asjaõigused);</w:t>
      </w:r>
    </w:p>
    <w:p w14:paraId="57E62C57" w14:textId="75ABC26D" w:rsidR="002B7280" w:rsidRDefault="002B7280" w:rsidP="00AB5083">
      <w:pPr>
        <w:pStyle w:val="Loendilik"/>
        <w:numPr>
          <w:ilvl w:val="1"/>
          <w:numId w:val="10"/>
        </w:numPr>
        <w:jc w:val="both"/>
        <w:rPr>
          <w:noProof/>
        </w:rPr>
      </w:pPr>
      <w:r>
        <w:rPr>
          <w:noProof/>
        </w:rPr>
        <w:t>i</w:t>
      </w:r>
      <w:r w:rsidRPr="00B62954">
        <w:rPr>
          <w:noProof/>
        </w:rPr>
        <w:t xml:space="preserve">sikliku kasutusõiguse omanik kohustub lubama ilma tasu võtmata kõiki Jõelähtme valla poolt avalikeks huvideks </w:t>
      </w:r>
      <w:r w:rsidRPr="00DA5029">
        <w:rPr>
          <w:noProof/>
        </w:rPr>
        <w:t>planeeritud töid isikliku kasutusõigusega koormatud alas (tee remont ja -katendi ehitus, vee-, kanalisatsiooni ja teiste trasside ehitus)</w:t>
      </w:r>
      <w:r>
        <w:rPr>
          <w:noProof/>
        </w:rPr>
        <w:t xml:space="preserve"> lähtudes seejuures kaitsevööndis kehtivatest piirangutest</w:t>
      </w:r>
      <w:r w:rsidRPr="00DA5029">
        <w:rPr>
          <w:noProof/>
        </w:rPr>
        <w:t>. Eeltoodu ei välista isikliku kasutusõiguse omaniku töötajate poolt osutatavate konkreetsete tellimuste täitmise eest hinnakirja järgset tasumist</w:t>
      </w:r>
      <w:r w:rsidR="001F6F65">
        <w:rPr>
          <w:noProof/>
        </w:rPr>
        <w:t>;</w:t>
      </w:r>
      <w:r w:rsidR="00AB5083" w:rsidRPr="00AB5083">
        <w:rPr>
          <w:noProof/>
        </w:rPr>
        <w:t xml:space="preserve"> </w:t>
      </w:r>
    </w:p>
    <w:p w14:paraId="57E62C58" w14:textId="20330211" w:rsidR="001F6F65" w:rsidRDefault="007A770A" w:rsidP="00B863F3">
      <w:pPr>
        <w:pStyle w:val="Loendilik"/>
        <w:numPr>
          <w:ilvl w:val="1"/>
          <w:numId w:val="10"/>
        </w:numPr>
        <w:jc w:val="both"/>
        <w:rPr>
          <w:noProof/>
        </w:rPr>
      </w:pPr>
      <w:r>
        <w:rPr>
          <w:noProof/>
        </w:rPr>
        <w:t xml:space="preserve"> i</w:t>
      </w:r>
      <w:r w:rsidR="001F6F65" w:rsidRPr="00054339">
        <w:rPr>
          <w:noProof/>
        </w:rPr>
        <w:t xml:space="preserve">sikliku kasutusõiguse lepingu seadmisega kaasnevad kulud (notaritasud, riigilõivud) kannab </w:t>
      </w:r>
      <w:r w:rsidR="007A3D87">
        <w:rPr>
          <w:noProof/>
        </w:rPr>
        <w:t xml:space="preserve">Kastanikodud </w:t>
      </w:r>
      <w:r w:rsidR="00316FFA">
        <w:rPr>
          <w:noProof/>
        </w:rPr>
        <w:t>OÜ</w:t>
      </w:r>
      <w:r w:rsidR="00BC3908">
        <w:rPr>
          <w:noProof/>
        </w:rPr>
        <w:t xml:space="preserve"> (registrikood 10887688)</w:t>
      </w:r>
      <w:r w:rsidR="001F6F65" w:rsidRPr="00054339">
        <w:rPr>
          <w:noProof/>
        </w:rPr>
        <w:t>;</w:t>
      </w:r>
    </w:p>
    <w:p w14:paraId="271ECC13" w14:textId="6DC30FFA" w:rsidR="00C4592C" w:rsidRPr="001002AA" w:rsidRDefault="00A717F0" w:rsidP="00B863F3">
      <w:pPr>
        <w:pStyle w:val="Loendilik"/>
        <w:numPr>
          <w:ilvl w:val="1"/>
          <w:numId w:val="10"/>
        </w:numPr>
        <w:jc w:val="both"/>
        <w:rPr>
          <w:noProof/>
        </w:rPr>
      </w:pPr>
      <w:r w:rsidRPr="001002AA">
        <w:rPr>
          <w:noProof/>
        </w:rPr>
        <w:t xml:space="preserve">Jõelähtme vald </w:t>
      </w:r>
      <w:r w:rsidR="00647836" w:rsidRPr="001002AA">
        <w:rPr>
          <w:noProof/>
        </w:rPr>
        <w:t xml:space="preserve">annab nõusoleku isikliku kasutusõiguse üleandmiseks </w:t>
      </w:r>
      <w:r w:rsidR="00316FFA">
        <w:rPr>
          <w:noProof/>
        </w:rPr>
        <w:t>Telia Eesti AS’le</w:t>
      </w:r>
      <w:r w:rsidR="00BC3908">
        <w:rPr>
          <w:noProof/>
        </w:rPr>
        <w:t xml:space="preserve"> (registrikood </w:t>
      </w:r>
      <w:r w:rsidR="000A6C05">
        <w:rPr>
          <w:noProof/>
        </w:rPr>
        <w:t>10234957)</w:t>
      </w:r>
      <w:r w:rsidR="00316FFA">
        <w:rPr>
          <w:noProof/>
        </w:rPr>
        <w:t>.</w:t>
      </w:r>
    </w:p>
    <w:p w14:paraId="57E62C5B" w14:textId="77777777" w:rsidR="006F290C" w:rsidRPr="008E0A88" w:rsidRDefault="006F290C" w:rsidP="007A2B24">
      <w:pPr>
        <w:pStyle w:val="Loendilik"/>
        <w:numPr>
          <w:ilvl w:val="0"/>
          <w:numId w:val="10"/>
        </w:numPr>
        <w:jc w:val="both"/>
        <w:rPr>
          <w:noProof/>
          <w:lang w:val="et-EE"/>
        </w:rPr>
      </w:pPr>
      <w:r w:rsidRPr="008E0A88">
        <w:rPr>
          <w:lang w:val="et-EE"/>
        </w:rPr>
        <w:t>Otsus jõustub teatavakstegemisest.</w:t>
      </w:r>
    </w:p>
    <w:p w14:paraId="57E62C5C" w14:textId="77777777" w:rsidR="006F290C" w:rsidRPr="008E0A88" w:rsidRDefault="006F290C" w:rsidP="00A147A3">
      <w:pPr>
        <w:jc w:val="both"/>
      </w:pPr>
    </w:p>
    <w:p w14:paraId="57E62C5D" w14:textId="77777777" w:rsidR="006F290C" w:rsidRPr="008E0A88" w:rsidRDefault="006F290C" w:rsidP="006F290C">
      <w:pPr>
        <w:jc w:val="both"/>
      </w:pPr>
    </w:p>
    <w:p w14:paraId="57E62C60" w14:textId="77777777" w:rsidR="004B5A30" w:rsidRPr="008E0A88" w:rsidRDefault="004B5A30" w:rsidP="006F290C">
      <w:pPr>
        <w:jc w:val="both"/>
      </w:pPr>
    </w:p>
    <w:p w14:paraId="57E62C61" w14:textId="77777777" w:rsidR="00BD0760" w:rsidRPr="008E0A88" w:rsidRDefault="00140777" w:rsidP="006F290C">
      <w:pPr>
        <w:jc w:val="both"/>
      </w:pPr>
      <w:r w:rsidRPr="008E0A88">
        <w:t>Väino Haab</w:t>
      </w:r>
    </w:p>
    <w:p w14:paraId="57E62C62" w14:textId="77777777" w:rsidR="006F290C" w:rsidRPr="008E0A88" w:rsidRDefault="006F290C" w:rsidP="006F290C">
      <w:pPr>
        <w:jc w:val="both"/>
        <w:rPr>
          <w:b/>
        </w:rPr>
      </w:pPr>
      <w:r w:rsidRPr="008E0A88">
        <w:t>vallavolikogu esimees</w:t>
      </w:r>
    </w:p>
    <w:p w14:paraId="57E62C63" w14:textId="77777777" w:rsidR="00ED3526" w:rsidRPr="008E0A88" w:rsidRDefault="00ED3526" w:rsidP="004241BD">
      <w:pPr>
        <w:jc w:val="both"/>
        <w:rPr>
          <w:b/>
        </w:rPr>
      </w:pPr>
    </w:p>
    <w:sectPr w:rsidR="00ED3526" w:rsidRPr="008E0A88"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ACF2" w14:textId="77777777" w:rsidR="00D218DC" w:rsidRDefault="00D218DC" w:rsidP="00BD0760">
      <w:r>
        <w:separator/>
      </w:r>
    </w:p>
  </w:endnote>
  <w:endnote w:type="continuationSeparator" w:id="0">
    <w:p w14:paraId="4F886374" w14:textId="77777777" w:rsidR="00D218DC" w:rsidRDefault="00D218DC"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0AEF" w14:textId="77777777" w:rsidR="00D218DC" w:rsidRDefault="00D218DC" w:rsidP="00BD0760">
      <w:r>
        <w:separator/>
      </w:r>
    </w:p>
  </w:footnote>
  <w:footnote w:type="continuationSeparator" w:id="0">
    <w:p w14:paraId="3754A623" w14:textId="77777777" w:rsidR="00D218DC" w:rsidRDefault="00D218DC"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94781899">
    <w:abstractNumId w:val="8"/>
  </w:num>
  <w:num w:numId="2" w16cid:durableId="561255725">
    <w:abstractNumId w:val="8"/>
  </w:num>
  <w:num w:numId="3" w16cid:durableId="700980457">
    <w:abstractNumId w:val="9"/>
  </w:num>
  <w:num w:numId="4" w16cid:durableId="1312172421">
    <w:abstractNumId w:val="5"/>
  </w:num>
  <w:num w:numId="5" w16cid:durableId="161161013">
    <w:abstractNumId w:val="3"/>
  </w:num>
  <w:num w:numId="6" w16cid:durableId="981930377">
    <w:abstractNumId w:val="0"/>
  </w:num>
  <w:num w:numId="7" w16cid:durableId="339891631">
    <w:abstractNumId w:val="1"/>
  </w:num>
  <w:num w:numId="8" w16cid:durableId="786847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865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2448">
    <w:abstractNumId w:val="4"/>
  </w:num>
  <w:num w:numId="11" w16cid:durableId="1937905819">
    <w:abstractNumId w:val="11"/>
  </w:num>
  <w:num w:numId="12" w16cid:durableId="265843348">
    <w:abstractNumId w:val="2"/>
  </w:num>
  <w:num w:numId="13" w16cid:durableId="305012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04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7B04"/>
    <w:rsid w:val="0001401E"/>
    <w:rsid w:val="00021254"/>
    <w:rsid w:val="000239A9"/>
    <w:rsid w:val="000264FC"/>
    <w:rsid w:val="00027920"/>
    <w:rsid w:val="000310C1"/>
    <w:rsid w:val="00032B6E"/>
    <w:rsid w:val="000335E9"/>
    <w:rsid w:val="000373C8"/>
    <w:rsid w:val="00041069"/>
    <w:rsid w:val="0004195A"/>
    <w:rsid w:val="000429ED"/>
    <w:rsid w:val="00046109"/>
    <w:rsid w:val="00046818"/>
    <w:rsid w:val="000503B7"/>
    <w:rsid w:val="00054339"/>
    <w:rsid w:val="000570F8"/>
    <w:rsid w:val="000646B1"/>
    <w:rsid w:val="000711CD"/>
    <w:rsid w:val="00071FF6"/>
    <w:rsid w:val="0007245C"/>
    <w:rsid w:val="00074A71"/>
    <w:rsid w:val="000822C0"/>
    <w:rsid w:val="00084F33"/>
    <w:rsid w:val="000852D4"/>
    <w:rsid w:val="00095A5B"/>
    <w:rsid w:val="000A1F77"/>
    <w:rsid w:val="000A301D"/>
    <w:rsid w:val="000A6C05"/>
    <w:rsid w:val="000B0BCD"/>
    <w:rsid w:val="000B0CC2"/>
    <w:rsid w:val="000B4858"/>
    <w:rsid w:val="000C3CF2"/>
    <w:rsid w:val="000C45FD"/>
    <w:rsid w:val="000C5DA1"/>
    <w:rsid w:val="000E7CD9"/>
    <w:rsid w:val="000F0D38"/>
    <w:rsid w:val="000F20B9"/>
    <w:rsid w:val="000F2550"/>
    <w:rsid w:val="001002AA"/>
    <w:rsid w:val="001155B5"/>
    <w:rsid w:val="001212EF"/>
    <w:rsid w:val="00123F4A"/>
    <w:rsid w:val="00127427"/>
    <w:rsid w:val="00131EE9"/>
    <w:rsid w:val="0013330B"/>
    <w:rsid w:val="00135E69"/>
    <w:rsid w:val="00137B19"/>
    <w:rsid w:val="00140777"/>
    <w:rsid w:val="00141FEA"/>
    <w:rsid w:val="0014243B"/>
    <w:rsid w:val="00150FB1"/>
    <w:rsid w:val="0015175B"/>
    <w:rsid w:val="001563B2"/>
    <w:rsid w:val="001639E5"/>
    <w:rsid w:val="00171E37"/>
    <w:rsid w:val="0017281F"/>
    <w:rsid w:val="00175271"/>
    <w:rsid w:val="00183EB3"/>
    <w:rsid w:val="0019111C"/>
    <w:rsid w:val="00193A0F"/>
    <w:rsid w:val="00193D0F"/>
    <w:rsid w:val="0019671D"/>
    <w:rsid w:val="001A26C9"/>
    <w:rsid w:val="001A320C"/>
    <w:rsid w:val="001B05C0"/>
    <w:rsid w:val="001B0BE2"/>
    <w:rsid w:val="001B132F"/>
    <w:rsid w:val="001B7DB4"/>
    <w:rsid w:val="001C239F"/>
    <w:rsid w:val="001C3ACA"/>
    <w:rsid w:val="001C47CB"/>
    <w:rsid w:val="001D4CC4"/>
    <w:rsid w:val="001D52BB"/>
    <w:rsid w:val="001E077C"/>
    <w:rsid w:val="001E3502"/>
    <w:rsid w:val="001E62DF"/>
    <w:rsid w:val="001F0D79"/>
    <w:rsid w:val="001F6F65"/>
    <w:rsid w:val="0020247C"/>
    <w:rsid w:val="00211D07"/>
    <w:rsid w:val="0021215C"/>
    <w:rsid w:val="002128B8"/>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66468"/>
    <w:rsid w:val="00270C5B"/>
    <w:rsid w:val="00283388"/>
    <w:rsid w:val="002852B3"/>
    <w:rsid w:val="002910F6"/>
    <w:rsid w:val="00296749"/>
    <w:rsid w:val="002A0A26"/>
    <w:rsid w:val="002A6034"/>
    <w:rsid w:val="002A60DC"/>
    <w:rsid w:val="002B6A88"/>
    <w:rsid w:val="002B7280"/>
    <w:rsid w:val="002C1C12"/>
    <w:rsid w:val="002C6827"/>
    <w:rsid w:val="002E22DF"/>
    <w:rsid w:val="002E41B9"/>
    <w:rsid w:val="002E424A"/>
    <w:rsid w:val="002E5480"/>
    <w:rsid w:val="002F0AF1"/>
    <w:rsid w:val="002F2F2D"/>
    <w:rsid w:val="002F4DA2"/>
    <w:rsid w:val="00302075"/>
    <w:rsid w:val="00305EEE"/>
    <w:rsid w:val="00310BF6"/>
    <w:rsid w:val="00316FFA"/>
    <w:rsid w:val="00326268"/>
    <w:rsid w:val="00332E3B"/>
    <w:rsid w:val="00334751"/>
    <w:rsid w:val="00341552"/>
    <w:rsid w:val="00343EC8"/>
    <w:rsid w:val="003458A9"/>
    <w:rsid w:val="00347F68"/>
    <w:rsid w:val="003539C1"/>
    <w:rsid w:val="003654F5"/>
    <w:rsid w:val="003659F1"/>
    <w:rsid w:val="00366C17"/>
    <w:rsid w:val="00383E21"/>
    <w:rsid w:val="00384BAF"/>
    <w:rsid w:val="00395D2D"/>
    <w:rsid w:val="003A34AC"/>
    <w:rsid w:val="003C5BCD"/>
    <w:rsid w:val="003C679C"/>
    <w:rsid w:val="003C7F5E"/>
    <w:rsid w:val="003D143E"/>
    <w:rsid w:val="003D599D"/>
    <w:rsid w:val="003D73FC"/>
    <w:rsid w:val="003E0B0F"/>
    <w:rsid w:val="003E0D36"/>
    <w:rsid w:val="003E5C70"/>
    <w:rsid w:val="003F5C7D"/>
    <w:rsid w:val="00401981"/>
    <w:rsid w:val="00415042"/>
    <w:rsid w:val="00421372"/>
    <w:rsid w:val="00421DFE"/>
    <w:rsid w:val="0042273D"/>
    <w:rsid w:val="004237EC"/>
    <w:rsid w:val="004241BD"/>
    <w:rsid w:val="004306BD"/>
    <w:rsid w:val="00430DDC"/>
    <w:rsid w:val="0043251E"/>
    <w:rsid w:val="00444055"/>
    <w:rsid w:val="004525D2"/>
    <w:rsid w:val="00466CB3"/>
    <w:rsid w:val="00467047"/>
    <w:rsid w:val="00475508"/>
    <w:rsid w:val="00476074"/>
    <w:rsid w:val="00487A66"/>
    <w:rsid w:val="00490AA5"/>
    <w:rsid w:val="0049195D"/>
    <w:rsid w:val="00492E09"/>
    <w:rsid w:val="00494DAB"/>
    <w:rsid w:val="00494DC6"/>
    <w:rsid w:val="004958D3"/>
    <w:rsid w:val="004969B9"/>
    <w:rsid w:val="00497032"/>
    <w:rsid w:val="004A0201"/>
    <w:rsid w:val="004A1A90"/>
    <w:rsid w:val="004A3138"/>
    <w:rsid w:val="004A7A6B"/>
    <w:rsid w:val="004B05EC"/>
    <w:rsid w:val="004B2511"/>
    <w:rsid w:val="004B2AF6"/>
    <w:rsid w:val="004B5A30"/>
    <w:rsid w:val="004C0664"/>
    <w:rsid w:val="004C32F3"/>
    <w:rsid w:val="004C3FBD"/>
    <w:rsid w:val="004C58F5"/>
    <w:rsid w:val="004C75B9"/>
    <w:rsid w:val="004D28EF"/>
    <w:rsid w:val="004D391B"/>
    <w:rsid w:val="004E1353"/>
    <w:rsid w:val="004E2C04"/>
    <w:rsid w:val="004E5543"/>
    <w:rsid w:val="004E5A55"/>
    <w:rsid w:val="004F581C"/>
    <w:rsid w:val="005000BA"/>
    <w:rsid w:val="005040EC"/>
    <w:rsid w:val="005057BA"/>
    <w:rsid w:val="00506C13"/>
    <w:rsid w:val="0051518F"/>
    <w:rsid w:val="00521428"/>
    <w:rsid w:val="00524B55"/>
    <w:rsid w:val="00525E20"/>
    <w:rsid w:val="00536E1A"/>
    <w:rsid w:val="0055297D"/>
    <w:rsid w:val="005645F2"/>
    <w:rsid w:val="00567F10"/>
    <w:rsid w:val="00580DB4"/>
    <w:rsid w:val="005830DF"/>
    <w:rsid w:val="00583802"/>
    <w:rsid w:val="00584135"/>
    <w:rsid w:val="00586F74"/>
    <w:rsid w:val="005949F7"/>
    <w:rsid w:val="00596196"/>
    <w:rsid w:val="00596274"/>
    <w:rsid w:val="005A055D"/>
    <w:rsid w:val="005A073C"/>
    <w:rsid w:val="005B1993"/>
    <w:rsid w:val="005C6E7A"/>
    <w:rsid w:val="005D1B5B"/>
    <w:rsid w:val="005D78DB"/>
    <w:rsid w:val="005E0C15"/>
    <w:rsid w:val="005E450D"/>
    <w:rsid w:val="005E66C8"/>
    <w:rsid w:val="005E7A62"/>
    <w:rsid w:val="00611420"/>
    <w:rsid w:val="00614092"/>
    <w:rsid w:val="0062036C"/>
    <w:rsid w:val="00624F01"/>
    <w:rsid w:val="00626823"/>
    <w:rsid w:val="00636A69"/>
    <w:rsid w:val="0064125E"/>
    <w:rsid w:val="00641754"/>
    <w:rsid w:val="00645ECF"/>
    <w:rsid w:val="00647836"/>
    <w:rsid w:val="0065140F"/>
    <w:rsid w:val="00651692"/>
    <w:rsid w:val="00652442"/>
    <w:rsid w:val="00663C88"/>
    <w:rsid w:val="00664514"/>
    <w:rsid w:val="006665C6"/>
    <w:rsid w:val="0067065E"/>
    <w:rsid w:val="006717D5"/>
    <w:rsid w:val="00673DCE"/>
    <w:rsid w:val="006946D7"/>
    <w:rsid w:val="006A0A6D"/>
    <w:rsid w:val="006A4710"/>
    <w:rsid w:val="006A6AD8"/>
    <w:rsid w:val="006B1171"/>
    <w:rsid w:val="006B1FF1"/>
    <w:rsid w:val="006B3408"/>
    <w:rsid w:val="006B3855"/>
    <w:rsid w:val="006C188E"/>
    <w:rsid w:val="006D1318"/>
    <w:rsid w:val="006D65C0"/>
    <w:rsid w:val="006E42B1"/>
    <w:rsid w:val="006F02F8"/>
    <w:rsid w:val="006F207A"/>
    <w:rsid w:val="006F290C"/>
    <w:rsid w:val="006F3825"/>
    <w:rsid w:val="006F509F"/>
    <w:rsid w:val="00704BB8"/>
    <w:rsid w:val="007070EE"/>
    <w:rsid w:val="00714E73"/>
    <w:rsid w:val="0071524C"/>
    <w:rsid w:val="007154E1"/>
    <w:rsid w:val="00715A72"/>
    <w:rsid w:val="007161D1"/>
    <w:rsid w:val="0072152B"/>
    <w:rsid w:val="00722A5F"/>
    <w:rsid w:val="00723F34"/>
    <w:rsid w:val="0072546F"/>
    <w:rsid w:val="00727774"/>
    <w:rsid w:val="00727BD0"/>
    <w:rsid w:val="0073011D"/>
    <w:rsid w:val="00741B37"/>
    <w:rsid w:val="00741F76"/>
    <w:rsid w:val="0074457F"/>
    <w:rsid w:val="00746850"/>
    <w:rsid w:val="00752005"/>
    <w:rsid w:val="00756469"/>
    <w:rsid w:val="00757E7B"/>
    <w:rsid w:val="007660D4"/>
    <w:rsid w:val="007668B9"/>
    <w:rsid w:val="00770110"/>
    <w:rsid w:val="0077355D"/>
    <w:rsid w:val="00773ABA"/>
    <w:rsid w:val="00774273"/>
    <w:rsid w:val="00780AC6"/>
    <w:rsid w:val="00794C18"/>
    <w:rsid w:val="007957C2"/>
    <w:rsid w:val="00796F1D"/>
    <w:rsid w:val="00797C42"/>
    <w:rsid w:val="007A2173"/>
    <w:rsid w:val="007A23FF"/>
    <w:rsid w:val="007A2B24"/>
    <w:rsid w:val="007A3D87"/>
    <w:rsid w:val="007A770A"/>
    <w:rsid w:val="007B7AD6"/>
    <w:rsid w:val="007C0DF9"/>
    <w:rsid w:val="007C245A"/>
    <w:rsid w:val="007C38E0"/>
    <w:rsid w:val="007C5244"/>
    <w:rsid w:val="007D0E28"/>
    <w:rsid w:val="007D2BEE"/>
    <w:rsid w:val="007D4743"/>
    <w:rsid w:val="007E58ED"/>
    <w:rsid w:val="007F1621"/>
    <w:rsid w:val="007F1F74"/>
    <w:rsid w:val="007F507F"/>
    <w:rsid w:val="007F64E0"/>
    <w:rsid w:val="00811F4C"/>
    <w:rsid w:val="008120B2"/>
    <w:rsid w:val="00813860"/>
    <w:rsid w:val="00820726"/>
    <w:rsid w:val="00826988"/>
    <w:rsid w:val="008279C6"/>
    <w:rsid w:val="008410F8"/>
    <w:rsid w:val="00842807"/>
    <w:rsid w:val="00856C85"/>
    <w:rsid w:val="00866EE6"/>
    <w:rsid w:val="00872708"/>
    <w:rsid w:val="00886E45"/>
    <w:rsid w:val="00890A50"/>
    <w:rsid w:val="00897548"/>
    <w:rsid w:val="008A32DB"/>
    <w:rsid w:val="008A4B59"/>
    <w:rsid w:val="008A633B"/>
    <w:rsid w:val="008B4A04"/>
    <w:rsid w:val="008C17F3"/>
    <w:rsid w:val="008C50BD"/>
    <w:rsid w:val="008D0AEE"/>
    <w:rsid w:val="008D69E8"/>
    <w:rsid w:val="008E0A88"/>
    <w:rsid w:val="008E1E4C"/>
    <w:rsid w:val="008E22EB"/>
    <w:rsid w:val="008F0A10"/>
    <w:rsid w:val="008F5FE8"/>
    <w:rsid w:val="008F7439"/>
    <w:rsid w:val="00902472"/>
    <w:rsid w:val="00905B0E"/>
    <w:rsid w:val="00911C80"/>
    <w:rsid w:val="009147E5"/>
    <w:rsid w:val="00914EFB"/>
    <w:rsid w:val="009167AD"/>
    <w:rsid w:val="00916904"/>
    <w:rsid w:val="00947EC9"/>
    <w:rsid w:val="009544F6"/>
    <w:rsid w:val="0095787B"/>
    <w:rsid w:val="00957ADB"/>
    <w:rsid w:val="0096011E"/>
    <w:rsid w:val="0097095C"/>
    <w:rsid w:val="00970F55"/>
    <w:rsid w:val="00971D76"/>
    <w:rsid w:val="009876B8"/>
    <w:rsid w:val="00991160"/>
    <w:rsid w:val="00995446"/>
    <w:rsid w:val="00996366"/>
    <w:rsid w:val="00996F56"/>
    <w:rsid w:val="009B0DC6"/>
    <w:rsid w:val="009B3D51"/>
    <w:rsid w:val="009C04F2"/>
    <w:rsid w:val="009C1196"/>
    <w:rsid w:val="009C6385"/>
    <w:rsid w:val="009C7EE6"/>
    <w:rsid w:val="009D0020"/>
    <w:rsid w:val="009D48F4"/>
    <w:rsid w:val="009D54F1"/>
    <w:rsid w:val="009D5654"/>
    <w:rsid w:val="009D5E02"/>
    <w:rsid w:val="009D748A"/>
    <w:rsid w:val="009E14AC"/>
    <w:rsid w:val="009E7CBB"/>
    <w:rsid w:val="00A121F2"/>
    <w:rsid w:val="00A147A3"/>
    <w:rsid w:val="00A41591"/>
    <w:rsid w:val="00A62234"/>
    <w:rsid w:val="00A717F0"/>
    <w:rsid w:val="00A7482A"/>
    <w:rsid w:val="00A761E4"/>
    <w:rsid w:val="00A87ECE"/>
    <w:rsid w:val="00A91C07"/>
    <w:rsid w:val="00A924D7"/>
    <w:rsid w:val="00A952C4"/>
    <w:rsid w:val="00A959EF"/>
    <w:rsid w:val="00A96B9D"/>
    <w:rsid w:val="00AA38D4"/>
    <w:rsid w:val="00AA5270"/>
    <w:rsid w:val="00AB16B5"/>
    <w:rsid w:val="00AB2854"/>
    <w:rsid w:val="00AB28D5"/>
    <w:rsid w:val="00AB39D1"/>
    <w:rsid w:val="00AB4EEE"/>
    <w:rsid w:val="00AB4F5E"/>
    <w:rsid w:val="00AB5083"/>
    <w:rsid w:val="00AB5D45"/>
    <w:rsid w:val="00AB7DEE"/>
    <w:rsid w:val="00AC0E87"/>
    <w:rsid w:val="00AC196B"/>
    <w:rsid w:val="00AC6B06"/>
    <w:rsid w:val="00AD4590"/>
    <w:rsid w:val="00AD5475"/>
    <w:rsid w:val="00AE22E2"/>
    <w:rsid w:val="00AF1EEC"/>
    <w:rsid w:val="00AF5D38"/>
    <w:rsid w:val="00AF5D80"/>
    <w:rsid w:val="00B05ADE"/>
    <w:rsid w:val="00B07519"/>
    <w:rsid w:val="00B13A14"/>
    <w:rsid w:val="00B20878"/>
    <w:rsid w:val="00B223E5"/>
    <w:rsid w:val="00B250FE"/>
    <w:rsid w:val="00B25A07"/>
    <w:rsid w:val="00B36CBE"/>
    <w:rsid w:val="00B41042"/>
    <w:rsid w:val="00B441DA"/>
    <w:rsid w:val="00B4471B"/>
    <w:rsid w:val="00B45769"/>
    <w:rsid w:val="00B46C50"/>
    <w:rsid w:val="00B51333"/>
    <w:rsid w:val="00B513B8"/>
    <w:rsid w:val="00B517C9"/>
    <w:rsid w:val="00B6095A"/>
    <w:rsid w:val="00B62954"/>
    <w:rsid w:val="00B63880"/>
    <w:rsid w:val="00B6514C"/>
    <w:rsid w:val="00B74A26"/>
    <w:rsid w:val="00B76994"/>
    <w:rsid w:val="00B77131"/>
    <w:rsid w:val="00B8600C"/>
    <w:rsid w:val="00B863F3"/>
    <w:rsid w:val="00B977B5"/>
    <w:rsid w:val="00BA0FEA"/>
    <w:rsid w:val="00BA2053"/>
    <w:rsid w:val="00BA288D"/>
    <w:rsid w:val="00BC3908"/>
    <w:rsid w:val="00BD0760"/>
    <w:rsid w:val="00BD5870"/>
    <w:rsid w:val="00BF3880"/>
    <w:rsid w:val="00BF5CA3"/>
    <w:rsid w:val="00C0201C"/>
    <w:rsid w:val="00C05EBD"/>
    <w:rsid w:val="00C05F63"/>
    <w:rsid w:val="00C12215"/>
    <w:rsid w:val="00C14577"/>
    <w:rsid w:val="00C17F67"/>
    <w:rsid w:val="00C27F2E"/>
    <w:rsid w:val="00C35ACF"/>
    <w:rsid w:val="00C41335"/>
    <w:rsid w:val="00C4223D"/>
    <w:rsid w:val="00C4592C"/>
    <w:rsid w:val="00C4657D"/>
    <w:rsid w:val="00C5063F"/>
    <w:rsid w:val="00C5145C"/>
    <w:rsid w:val="00C5313E"/>
    <w:rsid w:val="00C564B0"/>
    <w:rsid w:val="00C601D7"/>
    <w:rsid w:val="00C61C97"/>
    <w:rsid w:val="00C71EE1"/>
    <w:rsid w:val="00C834FC"/>
    <w:rsid w:val="00C86255"/>
    <w:rsid w:val="00C86634"/>
    <w:rsid w:val="00C96D8F"/>
    <w:rsid w:val="00CA4971"/>
    <w:rsid w:val="00CB41DC"/>
    <w:rsid w:val="00CC2AF5"/>
    <w:rsid w:val="00CD2FA5"/>
    <w:rsid w:val="00CF0A1F"/>
    <w:rsid w:val="00CF5108"/>
    <w:rsid w:val="00CF753E"/>
    <w:rsid w:val="00D0004F"/>
    <w:rsid w:val="00D125C0"/>
    <w:rsid w:val="00D15A18"/>
    <w:rsid w:val="00D16782"/>
    <w:rsid w:val="00D218DC"/>
    <w:rsid w:val="00D27AA7"/>
    <w:rsid w:val="00D340E4"/>
    <w:rsid w:val="00D37A99"/>
    <w:rsid w:val="00D46374"/>
    <w:rsid w:val="00D52BD9"/>
    <w:rsid w:val="00D565A5"/>
    <w:rsid w:val="00D60029"/>
    <w:rsid w:val="00D60899"/>
    <w:rsid w:val="00D62CFA"/>
    <w:rsid w:val="00D670B9"/>
    <w:rsid w:val="00D676C1"/>
    <w:rsid w:val="00D72CB4"/>
    <w:rsid w:val="00D77FA6"/>
    <w:rsid w:val="00D8212B"/>
    <w:rsid w:val="00D860CF"/>
    <w:rsid w:val="00D86236"/>
    <w:rsid w:val="00D86D1A"/>
    <w:rsid w:val="00D90EA2"/>
    <w:rsid w:val="00D92411"/>
    <w:rsid w:val="00D924A6"/>
    <w:rsid w:val="00D957CA"/>
    <w:rsid w:val="00D9750E"/>
    <w:rsid w:val="00DA5029"/>
    <w:rsid w:val="00DB0E81"/>
    <w:rsid w:val="00DC0968"/>
    <w:rsid w:val="00DC22ED"/>
    <w:rsid w:val="00DC5727"/>
    <w:rsid w:val="00DC59F7"/>
    <w:rsid w:val="00DD1041"/>
    <w:rsid w:val="00DE4D42"/>
    <w:rsid w:val="00DE56DF"/>
    <w:rsid w:val="00DE7075"/>
    <w:rsid w:val="00DE72FF"/>
    <w:rsid w:val="00DF34CA"/>
    <w:rsid w:val="00E029E6"/>
    <w:rsid w:val="00E04712"/>
    <w:rsid w:val="00E11DE8"/>
    <w:rsid w:val="00E12737"/>
    <w:rsid w:val="00E1510F"/>
    <w:rsid w:val="00E16E4D"/>
    <w:rsid w:val="00E2191D"/>
    <w:rsid w:val="00E24699"/>
    <w:rsid w:val="00E41A10"/>
    <w:rsid w:val="00E42CE0"/>
    <w:rsid w:val="00E53F12"/>
    <w:rsid w:val="00E64AEC"/>
    <w:rsid w:val="00E64C7B"/>
    <w:rsid w:val="00E70B0E"/>
    <w:rsid w:val="00E70B43"/>
    <w:rsid w:val="00E71842"/>
    <w:rsid w:val="00E75C40"/>
    <w:rsid w:val="00E77DC2"/>
    <w:rsid w:val="00E83F27"/>
    <w:rsid w:val="00E904CC"/>
    <w:rsid w:val="00EA13E2"/>
    <w:rsid w:val="00EA2FE1"/>
    <w:rsid w:val="00EA4CEB"/>
    <w:rsid w:val="00EB207C"/>
    <w:rsid w:val="00EB2C1F"/>
    <w:rsid w:val="00EB4BFF"/>
    <w:rsid w:val="00EB4D31"/>
    <w:rsid w:val="00ED1992"/>
    <w:rsid w:val="00ED3526"/>
    <w:rsid w:val="00ED62CC"/>
    <w:rsid w:val="00EE2CDA"/>
    <w:rsid w:val="00EE432B"/>
    <w:rsid w:val="00F0036D"/>
    <w:rsid w:val="00F0270F"/>
    <w:rsid w:val="00F033CD"/>
    <w:rsid w:val="00F05BA1"/>
    <w:rsid w:val="00F07BCF"/>
    <w:rsid w:val="00F108EE"/>
    <w:rsid w:val="00F12B4A"/>
    <w:rsid w:val="00F15511"/>
    <w:rsid w:val="00F15EC4"/>
    <w:rsid w:val="00F17554"/>
    <w:rsid w:val="00F21D0D"/>
    <w:rsid w:val="00F2272C"/>
    <w:rsid w:val="00F3079D"/>
    <w:rsid w:val="00F30D17"/>
    <w:rsid w:val="00F355F7"/>
    <w:rsid w:val="00F36D65"/>
    <w:rsid w:val="00F5281C"/>
    <w:rsid w:val="00F5393B"/>
    <w:rsid w:val="00F61746"/>
    <w:rsid w:val="00F6428E"/>
    <w:rsid w:val="00F655E1"/>
    <w:rsid w:val="00F723CA"/>
    <w:rsid w:val="00F730A0"/>
    <w:rsid w:val="00F83704"/>
    <w:rsid w:val="00F83D94"/>
    <w:rsid w:val="00F8582F"/>
    <w:rsid w:val="00F93804"/>
    <w:rsid w:val="00F948F4"/>
    <w:rsid w:val="00F95403"/>
    <w:rsid w:val="00FA01EA"/>
    <w:rsid w:val="00FA2D77"/>
    <w:rsid w:val="00FA43C4"/>
    <w:rsid w:val="00FA5D64"/>
    <w:rsid w:val="00FA731A"/>
    <w:rsid w:val="00FB090B"/>
    <w:rsid w:val="00FB1283"/>
    <w:rsid w:val="00FB51B1"/>
    <w:rsid w:val="00FC2B69"/>
    <w:rsid w:val="00FC4678"/>
    <w:rsid w:val="00FD0647"/>
    <w:rsid w:val="00FD2365"/>
    <w:rsid w:val="00FE1B86"/>
    <w:rsid w:val="00FE5E4D"/>
    <w:rsid w:val="00FE7BD1"/>
    <w:rsid w:val="00FF1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DB25-1688-44B8-BB7C-E40B751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23</Words>
  <Characters>5809</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Rita-Pirje Reede</cp:lastModifiedBy>
  <cp:revision>70</cp:revision>
  <cp:lastPrinted>2019-06-19T08:27:00Z</cp:lastPrinted>
  <dcterms:created xsi:type="dcterms:W3CDTF">2025-06-06T05:30:00Z</dcterms:created>
  <dcterms:modified xsi:type="dcterms:W3CDTF">2025-06-09T09:10:00Z</dcterms:modified>
</cp:coreProperties>
</file>